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0E65A" w14:textId="7DE5A14C" w:rsidR="009E2037" w:rsidRPr="00BE0585" w:rsidRDefault="009E2037" w:rsidP="00FE2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 обучения и реабилитации»</w:t>
      </w:r>
    </w:p>
    <w:p w14:paraId="6D5205A6" w14:textId="77777777" w:rsidR="009E2037" w:rsidRPr="00CD5903" w:rsidRDefault="009E2037" w:rsidP="009E20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AFB45A" w14:textId="77777777" w:rsidR="009E2037" w:rsidRPr="00CD5903" w:rsidRDefault="009E2037" w:rsidP="009E20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A6D50F" w14:textId="77777777" w:rsidR="009E2037" w:rsidRPr="00CD5903" w:rsidRDefault="009E2037" w:rsidP="009E20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87DBC" w14:textId="77777777" w:rsidR="009E2037" w:rsidRPr="00CD5903" w:rsidRDefault="009E2037" w:rsidP="009E20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0C749B" w14:textId="77777777" w:rsidR="009E2037" w:rsidRDefault="009E2037" w:rsidP="009E20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239F2" w14:textId="77777777" w:rsidR="009E2037" w:rsidRPr="00786C8A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копилка</w:t>
      </w:r>
    </w:p>
    <w:p w14:paraId="1DD5D860" w14:textId="77777777" w:rsidR="009E2037" w:rsidRPr="00CD5903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A9E16" w14:textId="77777777" w:rsidR="009E2037" w:rsidRPr="00CD5903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F8935" w14:textId="35BF675D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F14">
        <w:rPr>
          <w:rFonts w:ascii="Times New Roman" w:hAnsi="Times New Roman" w:cs="Times New Roman"/>
          <w:sz w:val="28"/>
          <w:szCs w:val="28"/>
        </w:rPr>
        <w:t>Конспект</w:t>
      </w:r>
      <w:r w:rsidRPr="000948DC">
        <w:rPr>
          <w:rFonts w:ascii="Times New Roman" w:hAnsi="Times New Roman" w:cs="Times New Roman"/>
          <w:sz w:val="28"/>
          <w:szCs w:val="28"/>
        </w:rPr>
        <w:t xml:space="preserve"> </w:t>
      </w:r>
      <w:r w:rsidRPr="006B3F14">
        <w:rPr>
          <w:rFonts w:ascii="Times New Roman" w:hAnsi="Times New Roman" w:cs="Times New Roman"/>
          <w:sz w:val="28"/>
          <w:szCs w:val="28"/>
        </w:rPr>
        <w:t>- занят</w:t>
      </w:r>
      <w:r>
        <w:rPr>
          <w:rFonts w:ascii="Times New Roman" w:hAnsi="Times New Roman" w:cs="Times New Roman"/>
          <w:sz w:val="28"/>
          <w:szCs w:val="28"/>
        </w:rPr>
        <w:t xml:space="preserve">ия по </w:t>
      </w:r>
      <w:r w:rsidR="00FE203F">
        <w:rPr>
          <w:rFonts w:ascii="Times New Roman" w:hAnsi="Times New Roman" w:cs="Times New Roman"/>
          <w:sz w:val="28"/>
          <w:szCs w:val="28"/>
        </w:rPr>
        <w:t>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0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бенок и общество</w:t>
      </w:r>
      <w:r w:rsidR="00FE203F">
        <w:rPr>
          <w:rFonts w:ascii="Times New Roman" w:hAnsi="Times New Roman" w:cs="Times New Roman"/>
          <w:sz w:val="28"/>
          <w:szCs w:val="28"/>
        </w:rPr>
        <w:t>»</w:t>
      </w:r>
    </w:p>
    <w:p w14:paraId="306FA094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0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701E04" w14:textId="7752ADF1" w:rsidR="009E2037" w:rsidRPr="006B3F14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F9356E">
        <w:rPr>
          <w:rFonts w:ascii="Times New Roman" w:hAnsi="Times New Roman" w:cs="Times New Roman"/>
          <w:sz w:val="28"/>
          <w:szCs w:val="28"/>
        </w:rPr>
        <w:t xml:space="preserve"> </w:t>
      </w:r>
      <w:r w:rsidR="00FE203F">
        <w:rPr>
          <w:rFonts w:ascii="Times New Roman" w:hAnsi="Times New Roman" w:cs="Times New Roman"/>
          <w:sz w:val="28"/>
          <w:szCs w:val="28"/>
        </w:rPr>
        <w:t>«</w:t>
      </w:r>
      <w:r w:rsidRPr="009E2037">
        <w:rPr>
          <w:rFonts w:ascii="Times New Roman" w:hAnsi="Times New Roman" w:cs="Times New Roman"/>
          <w:sz w:val="28"/>
          <w:szCs w:val="28"/>
        </w:rPr>
        <w:t>Продукты пи</w:t>
      </w:r>
      <w:r>
        <w:rPr>
          <w:rFonts w:ascii="Times New Roman" w:hAnsi="Times New Roman" w:cs="Times New Roman"/>
          <w:sz w:val="28"/>
          <w:szCs w:val="28"/>
        </w:rPr>
        <w:t>тания. Внешний вид, вкус, запах</w:t>
      </w:r>
      <w:r w:rsidRPr="006B3F14">
        <w:rPr>
          <w:rFonts w:ascii="Times New Roman" w:hAnsi="Times New Roman" w:cs="Times New Roman"/>
          <w:sz w:val="28"/>
          <w:szCs w:val="28"/>
        </w:rPr>
        <w:t>»</w:t>
      </w:r>
    </w:p>
    <w:p w14:paraId="793C4788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12292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7FFC0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B31E1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5695F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812D1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6A355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4D1B0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D36AA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6D68C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19AF1" w14:textId="77777777" w:rsidR="009E2037" w:rsidRPr="006B3F14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D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B3F14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 xml:space="preserve">овил воспитатель дошкольной </w:t>
      </w:r>
      <w:r w:rsidRPr="006B3F14">
        <w:rPr>
          <w:rFonts w:ascii="Times New Roman" w:hAnsi="Times New Roman" w:cs="Times New Roman"/>
          <w:sz w:val="28"/>
          <w:szCs w:val="28"/>
        </w:rPr>
        <w:t>группы</w:t>
      </w:r>
    </w:p>
    <w:p w14:paraId="5D21E079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B3F14">
        <w:rPr>
          <w:rFonts w:ascii="Times New Roman" w:hAnsi="Times New Roman" w:cs="Times New Roman"/>
          <w:sz w:val="28"/>
          <w:szCs w:val="28"/>
        </w:rPr>
        <w:t>Козорез Светлана Владимировна</w:t>
      </w:r>
    </w:p>
    <w:p w14:paraId="77AD6263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6766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FA293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CB82B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23080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B611D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95B5E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30A15" w14:textId="77777777" w:rsidR="009E2037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66E70" w14:textId="77777777" w:rsidR="009E2037" w:rsidRPr="000948DC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7C256" w14:textId="77777777" w:rsidR="009E2037" w:rsidRPr="000948DC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73CA0" w14:textId="77777777" w:rsidR="009E2037" w:rsidRPr="000948DC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A8BC" w14:textId="77777777" w:rsidR="009E2037" w:rsidRPr="000948DC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EE945" w14:textId="77777777" w:rsidR="009E2037" w:rsidRPr="000948DC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7E604" w14:textId="77777777" w:rsidR="009E2037" w:rsidRPr="000948DC" w:rsidRDefault="009E2037" w:rsidP="009E2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FFB4D" w14:textId="77777777" w:rsidR="00A81DCB" w:rsidRDefault="009E2037" w:rsidP="00A81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2г.</w:t>
      </w:r>
    </w:p>
    <w:p w14:paraId="13C6D24B" w14:textId="77777777" w:rsidR="00FE203F" w:rsidRDefault="00FE20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E7DD882" w14:textId="39E7FC4C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</w:t>
      </w:r>
      <w:r w:rsidR="0098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стематизация знаний детей о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ах питания.</w:t>
      </w:r>
    </w:p>
    <w:p w14:paraId="6CE7E0D8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16A9B4C9" w14:textId="77777777" w:rsidR="00FB5F01" w:rsidRPr="00FB5F01" w:rsidRDefault="00FB5F01" w:rsidP="00FE20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 </w:t>
      </w:r>
      <w:r w:rsidRPr="00FB5F01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изировать словарь по теме: «Продукты питания».</w:t>
      </w:r>
      <w:r w:rsidR="0098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я ребенка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какие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 необходимы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 каждый день, научить</w:t>
      </w:r>
      <w:r w:rsidR="0098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 продукты. </w:t>
      </w:r>
    </w:p>
    <w:p w14:paraId="07892F4E" w14:textId="77777777" w:rsidR="00984A52" w:rsidRDefault="00FB5F01" w:rsidP="00FE2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  <w:r w:rsidRPr="00FB5F01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луховое и зрительное внимание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овое</w:t>
      </w:r>
      <w:proofErr w:type="gramEnd"/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, память, логическое мышление. </w:t>
      </w:r>
    </w:p>
    <w:p w14:paraId="34E8843A" w14:textId="77777777" w:rsidR="00FB5F01" w:rsidRPr="00A30FB4" w:rsidRDefault="00A30FB4" w:rsidP="00FE2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е задачи: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щую и мелкую моторику, тактильное восприятие, координацию речи с движением. Совершенствовать коммуникативные навыки.</w:t>
      </w:r>
    </w:p>
    <w:p w14:paraId="57256415" w14:textId="4D7E4330" w:rsidR="00984A52" w:rsidRPr="00A30FB4" w:rsidRDefault="00984A52" w:rsidP="00FE2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>
        <w:t xml:space="preserve"> </w:t>
      </w:r>
      <w:r w:rsidRPr="00A30FB4">
        <w:rPr>
          <w:rFonts w:ascii="Times New Roman" w:hAnsi="Times New Roman" w:cs="Times New Roman"/>
          <w:sz w:val="28"/>
          <w:szCs w:val="28"/>
        </w:rPr>
        <w:t>доброжелательности, ответственности, бережного отношения к продуктам питания.</w:t>
      </w:r>
    </w:p>
    <w:p w14:paraId="775621F4" w14:textId="26A77F3F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: Совместная деятельно</w:t>
      </w:r>
      <w:r w:rsidR="008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едагога с ребенком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619590" w14:textId="77777777" w:rsidR="00FB5F01" w:rsidRPr="00FB5F01" w:rsidRDefault="00FB5F01" w:rsidP="00FE20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ёмы: игровой, словесный,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деятельность ребенка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ая игра, сюрп</w:t>
      </w:r>
      <w:r w:rsidR="008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ый момент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B37BF8" w14:textId="0404CFF0" w:rsidR="00FB5F01" w:rsidRPr="00FB5F01" w:rsidRDefault="00FB5F01" w:rsidP="00FE20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 оборудование: игрушка – корова; корзина с продуктами (хлеб, курица, яблоко,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,  морковь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йцо); ц</w:t>
      </w:r>
      <w:r w:rsidR="00D4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ые карандаши;  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уляжи: овощи, фрукты изделия, хлебоб</w:t>
      </w:r>
      <w:r w:rsidR="00D4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очные; 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и большие и маленькие; свинка; цветные корзинки (3шт.).</w:t>
      </w:r>
    </w:p>
    <w:p w14:paraId="40A7BDF3" w14:textId="77777777" w:rsidR="00FB5F01" w:rsidRPr="00FB5F01" w:rsidRDefault="008D54C9" w:rsidP="00FB5F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7E2ED97B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 Вводная часть.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5A4B74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</w:p>
    <w:p w14:paraId="310D8013" w14:textId="77777777" w:rsidR="00FB5F01" w:rsidRPr="00FB5F01" w:rsidRDefault="00FB5F01" w:rsidP="00FB5F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 зазвонил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DF7380F" w14:textId="77777777" w:rsidR="00FB5F01" w:rsidRPr="00FB5F01" w:rsidRDefault="00FB5F01" w:rsidP="00FB5F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на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 пригласил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02E8B83" w14:textId="77777777" w:rsidR="00FB5F01" w:rsidRPr="00FB5F01" w:rsidRDefault="00FB5F01" w:rsidP="00FB5F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получи и немного позвени.</w:t>
      </w:r>
    </w:p>
    <w:p w14:paraId="54AB085D" w14:textId="77777777" w:rsidR="00FB5F01" w:rsidRPr="00FB5F01" w:rsidRDefault="008D54C9" w:rsidP="00FB5F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бенок    звонит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окольчик)</w:t>
      </w:r>
    </w:p>
    <w:p w14:paraId="406CC794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ветствие «Как живешь?»</w:t>
      </w:r>
    </w:p>
    <w:p w14:paraId="283152E8" w14:textId="77777777" w:rsidR="00FB5F01" w:rsidRPr="00FB5F01" w:rsidRDefault="008D54C9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ивешь? - Вот так</w:t>
      </w:r>
    </w:p>
    <w:p w14:paraId="07465578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(Большие пальцы обеих рук - вверх, остальные собраны в кулак)</w:t>
      </w:r>
    </w:p>
    <w:p w14:paraId="30497F23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 плывешь? - Вот так!</w:t>
      </w:r>
      <w:r w:rsidR="00D4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ами изображают движение пловца)</w:t>
      </w:r>
    </w:p>
    <w:p w14:paraId="0E9F3171" w14:textId="77777777" w:rsidR="00A30FB4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ак бежишь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согнуть в локтях, движение вдоль туловища)</w:t>
      </w:r>
    </w:p>
    <w:p w14:paraId="0C3879B8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 глядишь? - Вот так!</w:t>
      </w:r>
      <w:r w:rsidR="00D4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 прикладывать ладони колбу)</w:t>
      </w:r>
    </w:p>
    <w:p w14:paraId="6DA24E20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Машешь вслед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нергичные движения кистями рук)</w:t>
      </w:r>
    </w:p>
    <w:p w14:paraId="069C0A01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Как берешь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ватательные движения ладонью)</w:t>
      </w:r>
    </w:p>
    <w:p w14:paraId="2B387CE4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Как даешь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авить раскрытую ладонь вперед)</w:t>
      </w:r>
    </w:p>
    <w:p w14:paraId="311BF6F8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Ночью спишь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дони под голову)</w:t>
      </w:r>
    </w:p>
    <w:p w14:paraId="18DE4E28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Как грозишь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чать указательным пальцем, остальные пальцы собраны в кулак)</w:t>
      </w:r>
    </w:p>
    <w:p w14:paraId="236901A4" w14:textId="77777777" w:rsidR="00FB5F01" w:rsidRPr="00FB5F01" w:rsidRDefault="00A30FB4" w:rsidP="00F96BE9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 шалишь? - Вот так!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лачками обеих рук хлопнуть по надутым щекам)</w:t>
      </w:r>
    </w:p>
    <w:p w14:paraId="0E70B165" w14:textId="77777777" w:rsidR="00FB5F01" w:rsidRPr="00FB5F01" w:rsidRDefault="00FB5F01" w:rsidP="00FE20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="008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ма, мы с тобой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м волшебные слова: спасибо, пожалуйста</w:t>
      </w:r>
      <w:r w:rsidR="008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равствуйте, до свидания. А,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гда нам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ятного аппетита?» Так говорят пере</w:t>
      </w:r>
      <w:r w:rsidR="008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едой. Сегодня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играем и поговорим о том, что мы едим.</w:t>
      </w:r>
    </w:p>
    <w:p w14:paraId="145227BE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.</w:t>
      </w:r>
    </w:p>
    <w:p w14:paraId="2ECB5268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юрпризный момент. (Раздаётся стук)</w:t>
      </w:r>
    </w:p>
    <w:p w14:paraId="492523F7" w14:textId="0C2475F7" w:rsidR="00FB5F01" w:rsidRPr="00FB5F01" w:rsidRDefault="007279AA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има, слышишь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нам кто-т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чится. К нам приш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ья,  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кто же,  это может быть?</w:t>
      </w:r>
    </w:p>
    <w:p w14:paraId="30E19FCF" w14:textId="77777777" w:rsidR="00FB5F01" w:rsidRPr="00FB5F01" w:rsidRDefault="007279AA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(</w:t>
      </w:r>
      <w:proofErr w:type="gramEnd"/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)</w:t>
      </w:r>
    </w:p>
    <w:p w14:paraId="5ABCA350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 платком прячется корова)</w:t>
      </w:r>
    </w:p>
    <w:p w14:paraId="11D2091C" w14:textId="77777777" w:rsidR="00FB5F01" w:rsidRPr="00FB5F01" w:rsidRDefault="007279AA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има, а,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же к нам пришёл, отгадай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у.</w:t>
      </w:r>
    </w:p>
    <w:p w14:paraId="41B430DE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гадка</w:t>
      </w:r>
    </w:p>
    <w:p w14:paraId="38C3893E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опыта и рога,</w:t>
      </w:r>
    </w:p>
    <w:p w14:paraId="4074EC23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ходит на луга.</w:t>
      </w:r>
    </w:p>
    <w:p w14:paraId="6093C1AC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и все здоровы,</w:t>
      </w:r>
    </w:p>
    <w:p w14:paraId="1F79BDDA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дают ...(</w:t>
      </w: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вы)</w:t>
      </w:r>
    </w:p>
    <w:p w14:paraId="1C7509EC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конечно, в гости к нам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а 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ва</w:t>
      </w:r>
      <w:proofErr w:type="gramEnd"/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ёнка. Давай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дороваемся.  </w:t>
      </w:r>
    </w:p>
    <w:p w14:paraId="510A5F47" w14:textId="77777777" w:rsidR="00FB5F01" w:rsidRPr="00FB5F01" w:rsidRDefault="007279AA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енок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аются)</w:t>
      </w:r>
    </w:p>
    <w:p w14:paraId="15F5F7A5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ова:</w:t>
      </w:r>
      <w:r w:rsidR="00D4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 Сима, я к 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не с пустыми копытцами, я тебе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е-что принесла. И лежит это вот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, 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</w:t>
      </w:r>
      <w:proofErr w:type="gramEnd"/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й корзине. Давайте ты мне расскажешь и покажешь, что же я тебе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ла и для чего это нужно.</w:t>
      </w:r>
    </w:p>
    <w:p w14:paraId="182A280C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Д/и «Достань и </w:t>
      </w:r>
      <w:proofErr w:type="gramStart"/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жи»  (</w:t>
      </w:r>
      <w:proofErr w:type="gramEnd"/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таскивают по 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 предмету, показывают , называет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дём впереди на столик. (хлеб, курица,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,  яйцо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ковь, сыр)</w:t>
      </w:r>
    </w:p>
    <w:p w14:paraId="244F0331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ец, правильно определила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ак же мы их назовём одним словом?  (Продукты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Для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нам нужны продукты? (Есть)</w:t>
      </w:r>
    </w:p>
    <w:p w14:paraId="063A3670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продукты нужны, что бы мы могли кушать и выросли большими, сильными и здоровыми.</w:t>
      </w:r>
    </w:p>
    <w:p w14:paraId="02470CAE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 </w:t>
      </w:r>
      <w:r w:rsidRPr="00FB5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альчиковая гимнастика «Пирог»</w:t>
      </w:r>
    </w:p>
    <w:p w14:paraId="7ABE2634" w14:textId="77777777" w:rsidR="00FB5F01" w:rsidRPr="007279AA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л снег на порог.                           </w:t>
      </w:r>
      <w:r w:rsidRPr="00FB5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енок</w:t>
      </w: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ва раза медленно опускают</w:t>
      </w:r>
    </w:p>
    <w:p w14:paraId="6BCCA588" w14:textId="77777777" w:rsidR="00FB5F01" w:rsidRPr="007279AA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  </w:t>
      </w:r>
      <w:r w:rsid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                  ладони  </w:t>
      </w: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тол.</w:t>
      </w:r>
    </w:p>
    <w:p w14:paraId="24F740ED" w14:textId="77777777" w:rsidR="00FB5F01" w:rsidRPr="007279AA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слепил себе пирог.</w:t>
      </w: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Прижимая ладонь к ладони,              </w:t>
      </w:r>
    </w:p>
    <w:p w14:paraId="3C829AF1" w14:textId="77777777" w:rsidR="00FB5F01" w:rsidRPr="007279AA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</w:t>
      </w:r>
      <w:r w:rsid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</w:t>
      </w:r>
      <w:proofErr w:type="gramStart"/>
      <w:r w:rsid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казывает,  </w:t>
      </w: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</w:t>
      </w:r>
      <w:proofErr w:type="gramEnd"/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  лепят пирог.</w:t>
      </w:r>
    </w:p>
    <w:p w14:paraId="797ED707" w14:textId="77777777" w:rsidR="00FB5F01" w:rsidRPr="007279AA" w:rsidRDefault="007279AA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лепил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,</w:t>
      </w:r>
      <w:r w:rsidR="00FB5F01" w:rsidRP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gramEnd"/>
      <w:r w:rsidR="00FB5F01" w:rsidRP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="00FB5F01"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егут» пальчиками обеих рук по столу.</w:t>
      </w:r>
    </w:p>
    <w:p w14:paraId="120C32B0" w14:textId="77777777" w:rsidR="00FB5F01" w:rsidRPr="007279AA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ом пирог утек.</w:t>
      </w:r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79014940" w14:textId="77777777" w:rsidR="00FB5F01" w:rsidRPr="007279AA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ожки себе </w:t>
      </w:r>
      <w:proofErr w:type="gramStart"/>
      <w:r w:rsidRP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и,</w:t>
      </w:r>
      <w:r w:rsid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  <w:proofErr w:type="gramEnd"/>
      <w:r w:rsidRPr="007279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Показывают, как пекут пирог</w:t>
      </w:r>
    </w:p>
    <w:p w14:paraId="416408BF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из снега — из муки.</w:t>
      </w:r>
      <w:r w:rsidRPr="00FB5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35B061D3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исование «Проведи линию от продукта до тарелки»  </w:t>
      </w:r>
    </w:p>
    <w:p w14:paraId="4AA5BEB5" w14:textId="77777777" w:rsidR="00FB5F01" w:rsidRPr="00FB5F01" w:rsidRDefault="00FB5F01" w:rsidP="00D533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руч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отдохнули, а сейчас мы с тобой будем рисовать. Посмотри на свои рисунки.  У тебя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х</w:t>
      </w:r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сположены </w:t>
      </w:r>
      <w:proofErr w:type="gramStart"/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 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72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 я буду называть, а ты будешь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ть н</w:t>
      </w:r>
      <w:r w:rsidR="00B2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х. (Ребенок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 на продукты)</w:t>
      </w:r>
    </w:p>
    <w:p w14:paraId="5392048A" w14:textId="0DBDF2EF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у расположены тарелочки такого же цвета, что и наши продукты.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 каждому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у попасть на свою тарелочку по цвету.</w:t>
      </w:r>
      <w:r w:rsidR="00D5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мы сможем сделать, проведя линию карандашом от продукта до тарелки. Вот так (показ воспитателя</w:t>
      </w: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23C4F35B" w14:textId="77777777" w:rsidR="00FB5F01" w:rsidRPr="00FB5F01" w:rsidRDefault="00B25635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енок</w:t>
      </w:r>
      <w:r w:rsidR="00FB5F01"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ами проводят вертикальные прямые линии от продукта до тарелки).</w:t>
      </w:r>
    </w:p>
    <w:p w14:paraId="55B8C000" w14:textId="77777777" w:rsidR="00FB5F01" w:rsidRPr="00FB5F01" w:rsidRDefault="00FB5F01" w:rsidP="00D533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блоко-красная тарелка, огурец – зелёная тарелка, сыр – жёлтая тарелка, слива-синяя тарелка)</w:t>
      </w:r>
    </w:p>
    <w:p w14:paraId="2BAAA6F4" w14:textId="77777777" w:rsidR="00FB5F01" w:rsidRPr="00FB5F01" w:rsidRDefault="00B25635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гра «Подбери по форме»</w:t>
      </w:r>
      <w:r w:rsidR="00FB5F01"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CD3A825" w14:textId="77777777" w:rsidR="00B25635" w:rsidRPr="00D53347" w:rsidRDefault="00B25635" w:rsidP="00FB5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дбирает продукты по форме</w:t>
      </w:r>
    </w:p>
    <w:p w14:paraId="6EE6748C" w14:textId="77777777" w:rsidR="00FB5F01" w:rsidRPr="00FB5F01" w:rsidRDefault="00B25635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B5F01"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инамическая </w:t>
      </w:r>
      <w:proofErr w:type="gramStart"/>
      <w:r w:rsidR="00FB5F01"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за  «</w:t>
      </w:r>
      <w:proofErr w:type="gramEnd"/>
      <w:r w:rsidR="00FB5F01"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уста!»</w:t>
      </w:r>
    </w:p>
    <w:p w14:paraId="1A120849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-рубим,</w:t>
      </w:r>
    </w:p>
    <w:p w14:paraId="40D4A1E0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ашистые движения руками, как топором)</w:t>
      </w:r>
    </w:p>
    <w:p w14:paraId="3852E18C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мнём-мнём,</w:t>
      </w:r>
    </w:p>
    <w:p w14:paraId="5EA38329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нут капусту»)</w:t>
      </w:r>
    </w:p>
    <w:p w14:paraId="41EBAACA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-солим,</w:t>
      </w:r>
    </w:p>
    <w:p w14:paraId="0903DAA2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берут» щепотку соли и «солят»)</w:t>
      </w:r>
    </w:p>
    <w:p w14:paraId="73E724C2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жмём-жмём.</w:t>
      </w:r>
    </w:p>
    <w:p w14:paraId="057A1141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гибание и разгибание кистей рук)</w:t>
      </w:r>
    </w:p>
    <w:p w14:paraId="36F497F2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 Дидактическая игра «Разложи продукты по тарелкам»</w:t>
      </w:r>
    </w:p>
    <w:p w14:paraId="6075F4A1" w14:textId="77777777" w:rsidR="00FB5F01" w:rsidRPr="00FB5F01" w:rsidRDefault="00FB5F01" w:rsidP="00D533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 продукты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овощи,  фрукты</w:t>
      </w:r>
      <w:r w:rsidR="00B2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лебобулочные изделия. Укажи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: помидоры, огурцы, баклаж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ы, капуста, груши, </w:t>
      </w:r>
      <w:proofErr w:type="gramStart"/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имон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нан, хлеб, батон, рогалик, ватрушка. Разложите их в корзинки: овощи - фрукты – хлебобулочные изделия.</w:t>
      </w:r>
    </w:p>
    <w:p w14:paraId="2836BCE6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оказывает, как это делаем)</w:t>
      </w:r>
    </w:p>
    <w:p w14:paraId="56F9996C" w14:textId="77777777" w:rsidR="00B25635" w:rsidRPr="00A4592B" w:rsidRDefault="00B25635" w:rsidP="00D5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Игра «Узнай по вкусу и запаху» </w:t>
      </w:r>
      <w:r w:rsidR="00A45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45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ку дают на тарелочке</w:t>
      </w:r>
      <w:r w:rsidR="00A4592B" w:rsidRPr="00A45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еза</w:t>
      </w:r>
      <w:r w:rsidRPr="00A45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ный банан, булочку, огурец. Ребенок </w:t>
      </w:r>
      <w:r w:rsidR="00A4592B" w:rsidRPr="00A45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ет по вкусу и запаху</w:t>
      </w:r>
      <w:r w:rsidR="00A45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рытыми глазами)</w:t>
      </w:r>
      <w:r w:rsidR="00A4592B" w:rsidRPr="00A45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07FA438" w14:textId="77777777" w:rsidR="00B25635" w:rsidRDefault="00A4592B" w:rsidP="00FB5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ая часть </w:t>
      </w:r>
    </w:p>
    <w:p w14:paraId="7BCBC5F7" w14:textId="2D7C8CEE" w:rsidR="00FB5F01" w:rsidRPr="00FB5F01" w:rsidRDefault="00A4592B" w:rsidP="00D533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5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акого продукта не стало</w:t>
      </w:r>
      <w:r w:rsidR="00A3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Перед ребенком лежат продукты: огурец, помидор, капуста. Ребенок перечисляет их. Закрывает глазки воспитатель прячет продукт и ребенок и называет какого продукта не стало</w:t>
      </w:r>
      <w:r w:rsidR="00D5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769BD3" w14:textId="77777777" w:rsidR="00FB5F01" w:rsidRPr="00FB5F01" w:rsidRDefault="00FB5F01" w:rsidP="00FB5F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тог занятия.</w:t>
      </w:r>
    </w:p>
    <w:p w14:paraId="0844DAAD" w14:textId="77777777" w:rsidR="00FB5F01" w:rsidRPr="00FB5F01" w:rsidRDefault="00FB5F01" w:rsidP="00D533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ова: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ты, молодец, Сима. Сегодня, ты мне показала, что много знаешь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дуктах. Для 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нам нужны продукты? (Есть и расти</w:t>
      </w:r>
      <w:proofErr w:type="gramStart"/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ты мне поможешь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ь все продукты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у. Я буду называть, а т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х будете брать и складывать. (Дети берут продукты по их названию и складывают в корзину)</w:t>
      </w:r>
    </w:p>
    <w:p w14:paraId="5485DD56" w14:textId="77777777" w:rsidR="00FB5F01" w:rsidRPr="00FB5F01" w:rsidRDefault="00FB5F01" w:rsidP="00D533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ма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шей 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тье пора домой, давайте с ней прощаться.</w:t>
      </w:r>
    </w:p>
    <w:p w14:paraId="2E8918D1" w14:textId="77777777" w:rsidR="00FB5F01" w:rsidRPr="00FB5F01" w:rsidRDefault="00FB5F01" w:rsidP="00FB5F01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ия,  </w:t>
      </w:r>
      <w:r w:rsidR="00A3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FB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ёнка.</w:t>
      </w:r>
    </w:p>
    <w:p w14:paraId="5C89C4F8" w14:textId="256FD094" w:rsidR="002810E7" w:rsidRPr="005B7412" w:rsidRDefault="002810E7" w:rsidP="0054422E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22E">
        <w:rPr>
          <w:rFonts w:ascii="Times New Roman" w:hAnsi="Times New Roman" w:cs="Times New Roman"/>
          <w:sz w:val="28"/>
          <w:szCs w:val="28"/>
        </w:rPr>
        <w:t>Литература</w:t>
      </w:r>
      <w:r w:rsidR="00F96BE9" w:rsidRPr="0054422E">
        <w:rPr>
          <w:rFonts w:ascii="Times New Roman" w:hAnsi="Times New Roman" w:cs="Times New Roman"/>
          <w:sz w:val="28"/>
          <w:szCs w:val="28"/>
        </w:rPr>
        <w:t>:</w:t>
      </w:r>
      <w:r w:rsidRPr="0054422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8B31761" w14:textId="77777777" w:rsidR="0054422E" w:rsidRDefault="0054422E" w:rsidP="00A81DCB">
      <w:pPr>
        <w:tabs>
          <w:tab w:val="left" w:pos="1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0E7" w:rsidRPr="002810E7">
        <w:rPr>
          <w:rFonts w:ascii="Times New Roman" w:hAnsi="Times New Roman" w:cs="Times New Roman"/>
          <w:sz w:val="28"/>
          <w:szCs w:val="28"/>
        </w:rPr>
        <w:t>.Т.И.Петрово. Е</w:t>
      </w:r>
      <w:proofErr w:type="spellStart"/>
      <w:r w:rsidR="002810E7" w:rsidRPr="002810E7">
        <w:rPr>
          <w:rFonts w:ascii="Times New Roman" w:hAnsi="Times New Roman" w:cs="Times New Roman"/>
          <w:sz w:val="28"/>
          <w:szCs w:val="28"/>
        </w:rPr>
        <w:t>.С.</w:t>
      </w:r>
      <w:r w:rsidR="002810E7">
        <w:rPr>
          <w:rFonts w:ascii="Times New Roman" w:hAnsi="Times New Roman" w:cs="Times New Roman"/>
          <w:sz w:val="28"/>
          <w:szCs w:val="28"/>
        </w:rPr>
        <w:t>Петрова</w:t>
      </w:r>
      <w:proofErr w:type="spellEnd"/>
      <w:r w:rsidR="002810E7">
        <w:rPr>
          <w:rFonts w:ascii="Times New Roman" w:hAnsi="Times New Roman" w:cs="Times New Roman"/>
          <w:sz w:val="28"/>
          <w:szCs w:val="28"/>
        </w:rPr>
        <w:t xml:space="preserve">. </w:t>
      </w:r>
      <w:r w:rsidR="002810E7" w:rsidRPr="002810E7">
        <w:rPr>
          <w:rFonts w:ascii="Times New Roman" w:hAnsi="Times New Roman" w:cs="Times New Roman"/>
          <w:sz w:val="28"/>
          <w:szCs w:val="28"/>
        </w:rPr>
        <w:t>Игры и занятия по развитию речи дошкольников. Москва «Школьная пресса</w:t>
      </w:r>
      <w:r w:rsidR="002810E7">
        <w:rPr>
          <w:rFonts w:ascii="Times New Roman" w:hAnsi="Times New Roman" w:cs="Times New Roman"/>
          <w:sz w:val="28"/>
          <w:szCs w:val="28"/>
        </w:rPr>
        <w:t>»2005г</w:t>
      </w:r>
      <w:r w:rsidR="002810E7" w:rsidRPr="002810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014B5" w14:textId="6A910C69" w:rsidR="00D0441C" w:rsidRPr="002810E7" w:rsidRDefault="0054422E" w:rsidP="0054422E">
      <w:pPr>
        <w:tabs>
          <w:tab w:val="left" w:pos="1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10E7" w:rsidRPr="002810E7">
        <w:rPr>
          <w:rFonts w:ascii="Times New Roman" w:hAnsi="Times New Roman" w:cs="Times New Roman"/>
          <w:sz w:val="28"/>
          <w:szCs w:val="28"/>
        </w:rPr>
        <w:t xml:space="preserve"> </w:t>
      </w:r>
      <w:r w:rsidR="00A81DCB" w:rsidRPr="005B7412">
        <w:rPr>
          <w:rFonts w:ascii="Times New Roman" w:hAnsi="Times New Roman" w:cs="Times New Roman"/>
          <w:sz w:val="28"/>
          <w:szCs w:val="28"/>
        </w:rPr>
        <w:t>http://nsportal.ru/detskiy-sad/materialy-dlya-roditeley/2014/09/24/rekomendatsiya-dlya-roditeley-kak-pravilno-odevat</w:t>
      </w:r>
      <w:bookmarkStart w:id="0" w:name="_GoBack"/>
      <w:bookmarkEnd w:id="0"/>
    </w:p>
    <w:sectPr w:rsidR="00D0441C" w:rsidRPr="0028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01"/>
    <w:rsid w:val="002810E7"/>
    <w:rsid w:val="0054422E"/>
    <w:rsid w:val="007279AA"/>
    <w:rsid w:val="00737342"/>
    <w:rsid w:val="008D54C9"/>
    <w:rsid w:val="008F4943"/>
    <w:rsid w:val="00984A52"/>
    <w:rsid w:val="009E2037"/>
    <w:rsid w:val="00A30FB4"/>
    <w:rsid w:val="00A4592B"/>
    <w:rsid w:val="00A81DCB"/>
    <w:rsid w:val="00B25635"/>
    <w:rsid w:val="00BE0585"/>
    <w:rsid w:val="00D0441C"/>
    <w:rsid w:val="00D4683C"/>
    <w:rsid w:val="00D53347"/>
    <w:rsid w:val="00F9356E"/>
    <w:rsid w:val="00F96BE9"/>
    <w:rsid w:val="00FB5F01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590F"/>
  <w15:chartTrackingRefBased/>
  <w15:docId w15:val="{FD787B80-7A1C-4CB1-9777-1D961E75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8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3969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9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8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2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29982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928A-4269-4AD1-A75A-82006A3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dcterms:created xsi:type="dcterms:W3CDTF">2022-02-25T07:06:00Z</dcterms:created>
  <dcterms:modified xsi:type="dcterms:W3CDTF">2023-01-26T13:00:00Z</dcterms:modified>
</cp:coreProperties>
</file>